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A2CA4" w14:textId="77777777" w:rsidR="00242C85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2F7F5D21" w14:textId="77777777" w:rsidR="00C13288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p</w:t>
      </w:r>
      <w:r w:rsidR="00242C85">
        <w:rPr>
          <w:rFonts w:ascii="Times New Roman" w:hAnsi="Times New Roman"/>
          <w:sz w:val="24"/>
        </w:rPr>
        <w:t>apildinājums</w:t>
      </w:r>
    </w:p>
    <w:p w14:paraId="442494C1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4A6B7AD1" w14:textId="77777777"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baseform" w:val="vēstule"/>
          <w:attr w:name="id" w:val="-1"/>
          <w:attr w:name="text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14:paraId="18538170" w14:textId="77777777"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14:paraId="56997389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7F24468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04372A5E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Es, apakšā parakstījies, projekta pieteikuma iesniedzēja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___-_____ (</w:t>
      </w:r>
      <w:r w:rsidRPr="009A46FB">
        <w:rPr>
          <w:rFonts w:ascii="Times New Roman" w:hAnsi="Times New Roman"/>
          <w:i/>
          <w:sz w:val="24"/>
        </w:rPr>
        <w:t>personas kods</w:t>
      </w:r>
      <w:r w:rsidRPr="009A46FB">
        <w:rPr>
          <w:rFonts w:ascii="Times New Roman" w:hAnsi="Times New Roman"/>
          <w:sz w:val="24"/>
        </w:rPr>
        <w:t xml:space="preserve">)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14:paraId="536110C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DCE21DF" w14:textId="77777777" w:rsidR="00C13288" w:rsidRPr="009A46FB" w:rsidRDefault="00C52395" w:rsidP="00C13288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14:paraId="77F657F4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09913B7" w14:textId="28C4A5B0" w:rsidR="00C13288" w:rsidRPr="00AF2B91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.__.</w:t>
      </w:r>
      <w:r w:rsidRPr="005A5D85">
        <w:rPr>
          <w:rFonts w:ascii="Times New Roman" w:hAnsi="Times New Roman"/>
          <w:sz w:val="24"/>
        </w:rPr>
        <w:t>20</w:t>
      </w:r>
      <w:r w:rsidR="00397F5B">
        <w:rPr>
          <w:rFonts w:ascii="Times New Roman" w:hAnsi="Times New Roman"/>
          <w:sz w:val="24"/>
        </w:rPr>
        <w:t>2</w:t>
      </w:r>
      <w:r w:rsidR="001B67F3">
        <w:rPr>
          <w:rFonts w:ascii="Times New Roman" w:hAnsi="Times New Roman"/>
          <w:sz w:val="24"/>
        </w:rPr>
        <w:t>1</w:t>
      </w:r>
      <w:r w:rsidRPr="005A5D85">
        <w:rPr>
          <w:rFonts w:ascii="Times New Roman" w:hAnsi="Times New Roman"/>
          <w:sz w:val="24"/>
        </w:rPr>
        <w:t>. (</w:t>
      </w:r>
      <w:r w:rsidRPr="005A5D85">
        <w:rPr>
          <w:rFonts w:ascii="Times New Roman" w:hAnsi="Times New Roman"/>
          <w:i/>
          <w:sz w:val="24"/>
        </w:rPr>
        <w:t>datums</w:t>
      </w:r>
      <w:r w:rsidRPr="00AF2B91">
        <w:rPr>
          <w:rFonts w:ascii="Times New Roman" w:hAnsi="Times New Roman"/>
          <w:sz w:val="24"/>
        </w:rPr>
        <w:t>)</w:t>
      </w:r>
    </w:p>
    <w:p w14:paraId="4B9638DC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5D10208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EBD5F6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2026D6D" w14:textId="77777777"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9E00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56CC" w14:textId="77777777" w:rsidR="00697D9D" w:rsidRDefault="00697D9D">
      <w:r>
        <w:separator/>
      </w:r>
    </w:p>
  </w:endnote>
  <w:endnote w:type="continuationSeparator" w:id="0">
    <w:p w14:paraId="7CD77773" w14:textId="77777777" w:rsidR="00697D9D" w:rsidRDefault="0069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D1AC" w14:textId="77777777" w:rsidR="000750E8" w:rsidRDefault="00C5239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BC4">
      <w:rPr>
        <w:noProof/>
      </w:rPr>
      <w:t>1</w:t>
    </w:r>
    <w:r>
      <w:fldChar w:fldCharType="end"/>
    </w:r>
  </w:p>
  <w:p w14:paraId="404D9976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5AE84" w14:textId="77777777" w:rsidR="000750E8" w:rsidRDefault="00C5239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0</w:t>
    </w:r>
    <w:r>
      <w:fldChar w:fldCharType="end"/>
    </w:r>
  </w:p>
  <w:p w14:paraId="51B4CCED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ED1B" w14:textId="77777777" w:rsidR="00697D9D" w:rsidRDefault="00697D9D">
      <w:r>
        <w:separator/>
      </w:r>
    </w:p>
  </w:footnote>
  <w:footnote w:type="continuationSeparator" w:id="0">
    <w:p w14:paraId="56CD80C5" w14:textId="77777777" w:rsidR="00697D9D" w:rsidRDefault="0069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B7A71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851B0B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AC33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5317"/>
    <w:rsid w:val="0010751F"/>
    <w:rsid w:val="00110497"/>
    <w:rsid w:val="00111AB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67F3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7F5B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3FD8"/>
    <w:rsid w:val="005345F0"/>
    <w:rsid w:val="00534AC6"/>
    <w:rsid w:val="00541CE8"/>
    <w:rsid w:val="005427AD"/>
    <w:rsid w:val="005435F3"/>
    <w:rsid w:val="0054429A"/>
    <w:rsid w:val="005470C9"/>
    <w:rsid w:val="005501F4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D85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97D9D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3C1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67BC4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0041"/>
    <w:rsid w:val="009E35B2"/>
    <w:rsid w:val="009E68BF"/>
    <w:rsid w:val="009F1D00"/>
    <w:rsid w:val="009F320A"/>
    <w:rsid w:val="009F41D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49A4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D912BED"/>
  <w15:docId w15:val="{E1D89DF0-B758-4E19-90F0-B905345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20D-7FE0-4093-B8CC-541B97C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1-02-23T14:13:00Z</dcterms:created>
  <dcterms:modified xsi:type="dcterms:W3CDTF">2021-02-23T14:13:00Z</dcterms:modified>
</cp:coreProperties>
</file>